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E5A6CB2" w14:textId="77777777" w:rsidTr="00922950">
        <w:tc>
          <w:tcPr>
            <w:tcW w:w="491" w:type="dxa"/>
            <w:vMerge w:val="restart"/>
            <w:shd w:val="clear" w:color="auto" w:fill="A6A6A6" w:themeFill="background1" w:themeFillShade="A6"/>
            <w:textDirection w:val="btLr"/>
          </w:tcPr>
          <w:p w14:paraId="0C9B111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3E3947EB80CE749B5FBF5A35A0FE19F"/>
            </w:placeholder>
            <w:showingPlcHdr/>
            <w:dropDownList>
              <w:listItem w:displayText="Dr." w:value="Dr."/>
              <w:listItem w:displayText="Prof." w:value="Prof."/>
            </w:dropDownList>
          </w:sdtPr>
          <w:sdtEndPr/>
          <w:sdtContent>
            <w:tc>
              <w:tcPr>
                <w:tcW w:w="1259" w:type="dxa"/>
              </w:tcPr>
              <w:p w14:paraId="33EBE5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1353F515B09F34BA8327899127130E1"/>
            </w:placeholder>
            <w:text/>
          </w:sdtPr>
          <w:sdtEndPr/>
          <w:sdtContent>
            <w:tc>
              <w:tcPr>
                <w:tcW w:w="2073" w:type="dxa"/>
              </w:tcPr>
              <w:p w14:paraId="7BD78992" w14:textId="77777777" w:rsidR="00B574C9" w:rsidRDefault="008F7E1A" w:rsidP="008F7E1A">
                <w:r>
                  <w:t>J. Matthew</w:t>
                </w:r>
              </w:p>
            </w:tc>
          </w:sdtContent>
        </w:sdt>
        <w:sdt>
          <w:sdtPr>
            <w:alias w:val="Middle name"/>
            <w:tag w:val="authorMiddleName"/>
            <w:id w:val="-2076034781"/>
            <w:placeholder>
              <w:docPart w:val="989DF94D7FCF45478C66A9205550BC80"/>
            </w:placeholder>
            <w:showingPlcHdr/>
            <w:text/>
          </w:sdtPr>
          <w:sdtEndPr/>
          <w:sdtContent>
            <w:tc>
              <w:tcPr>
                <w:tcW w:w="2551" w:type="dxa"/>
              </w:tcPr>
              <w:p w14:paraId="16C590D1" w14:textId="77777777" w:rsidR="00B574C9" w:rsidRDefault="00B574C9" w:rsidP="00922950">
                <w:r>
                  <w:rPr>
                    <w:rStyle w:val="PlaceholderText"/>
                  </w:rPr>
                  <w:t>[Middle name]</w:t>
                </w:r>
              </w:p>
            </w:tc>
          </w:sdtContent>
        </w:sdt>
        <w:sdt>
          <w:sdtPr>
            <w:alias w:val="Last name"/>
            <w:tag w:val="authorLastName"/>
            <w:id w:val="-1088529830"/>
            <w:placeholder>
              <w:docPart w:val="4FD8F64B247F074C96ED55DE58E34A57"/>
            </w:placeholder>
            <w:text/>
          </w:sdtPr>
          <w:sdtEndPr/>
          <w:sdtContent>
            <w:tc>
              <w:tcPr>
                <w:tcW w:w="2642" w:type="dxa"/>
              </w:tcPr>
              <w:p w14:paraId="34514F42" w14:textId="77777777" w:rsidR="00B574C9" w:rsidRDefault="008F7E1A" w:rsidP="008F7E1A">
                <w:r>
                  <w:t>Huculak</w:t>
                </w:r>
              </w:p>
            </w:tc>
          </w:sdtContent>
        </w:sdt>
      </w:tr>
      <w:tr w:rsidR="00B574C9" w14:paraId="78F27C87" w14:textId="77777777" w:rsidTr="001A6A06">
        <w:trPr>
          <w:trHeight w:val="986"/>
        </w:trPr>
        <w:tc>
          <w:tcPr>
            <w:tcW w:w="491" w:type="dxa"/>
            <w:vMerge/>
            <w:shd w:val="clear" w:color="auto" w:fill="A6A6A6" w:themeFill="background1" w:themeFillShade="A6"/>
          </w:tcPr>
          <w:p w14:paraId="5E08BAB6" w14:textId="77777777" w:rsidR="00B574C9" w:rsidRPr="001A6A06" w:rsidRDefault="00B574C9" w:rsidP="00CF1542">
            <w:pPr>
              <w:jc w:val="center"/>
              <w:rPr>
                <w:b/>
                <w:color w:val="FFFFFF" w:themeColor="background1"/>
              </w:rPr>
            </w:pPr>
          </w:p>
        </w:tc>
        <w:sdt>
          <w:sdtPr>
            <w:alias w:val="Biography"/>
            <w:tag w:val="authorBiography"/>
            <w:id w:val="938807824"/>
            <w:placeholder>
              <w:docPart w:val="917BF81AD661B34FAA01D488FF35415F"/>
            </w:placeholder>
            <w:showingPlcHdr/>
          </w:sdtPr>
          <w:sdtEndPr/>
          <w:sdtContent>
            <w:tc>
              <w:tcPr>
                <w:tcW w:w="8525" w:type="dxa"/>
                <w:gridSpan w:val="4"/>
              </w:tcPr>
              <w:p w14:paraId="0FEFADFD" w14:textId="37D28DC7" w:rsidR="00B574C9" w:rsidRDefault="005A2690" w:rsidP="005A2690">
                <w:r>
                  <w:rPr>
                    <w:rStyle w:val="PlaceholderText"/>
                  </w:rPr>
                  <w:t>[Enter your biography]</w:t>
                </w:r>
              </w:p>
            </w:tc>
          </w:sdtContent>
        </w:sdt>
      </w:tr>
      <w:tr w:rsidR="00B574C9" w14:paraId="65719429" w14:textId="77777777" w:rsidTr="001A6A06">
        <w:trPr>
          <w:trHeight w:val="986"/>
        </w:trPr>
        <w:tc>
          <w:tcPr>
            <w:tcW w:w="491" w:type="dxa"/>
            <w:vMerge/>
            <w:shd w:val="clear" w:color="auto" w:fill="A6A6A6" w:themeFill="background1" w:themeFillShade="A6"/>
          </w:tcPr>
          <w:p w14:paraId="09A03B09" w14:textId="77777777" w:rsidR="00B574C9" w:rsidRPr="001A6A06" w:rsidRDefault="00B574C9" w:rsidP="00CF1542">
            <w:pPr>
              <w:jc w:val="center"/>
              <w:rPr>
                <w:b/>
                <w:color w:val="FFFFFF" w:themeColor="background1"/>
              </w:rPr>
            </w:pPr>
          </w:p>
        </w:tc>
        <w:sdt>
          <w:sdtPr>
            <w:alias w:val="Affiliation"/>
            <w:tag w:val="affiliation"/>
            <w:id w:val="2012937915"/>
            <w:placeholder>
              <w:docPart w:val="D71FA21917FD3B4CA19D5784BEF225ED"/>
            </w:placeholder>
            <w:text/>
          </w:sdtPr>
          <w:sdtEndPr/>
          <w:sdtContent>
            <w:tc>
              <w:tcPr>
                <w:tcW w:w="8525" w:type="dxa"/>
                <w:gridSpan w:val="4"/>
              </w:tcPr>
              <w:p w14:paraId="630582A3" w14:textId="2395E728" w:rsidR="00B574C9" w:rsidRDefault="008F7E1A" w:rsidP="005A2690">
                <w:r>
                  <w:t>University of Victoria</w:t>
                </w:r>
              </w:p>
            </w:tc>
          </w:sdtContent>
        </w:sdt>
      </w:tr>
    </w:tbl>
    <w:p w14:paraId="514DC6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C59494" w14:textId="77777777" w:rsidTr="00244BB0">
        <w:tc>
          <w:tcPr>
            <w:tcW w:w="9016" w:type="dxa"/>
            <w:shd w:val="clear" w:color="auto" w:fill="A6A6A6" w:themeFill="background1" w:themeFillShade="A6"/>
            <w:tcMar>
              <w:top w:w="113" w:type="dxa"/>
              <w:bottom w:w="113" w:type="dxa"/>
            </w:tcMar>
          </w:tcPr>
          <w:p w14:paraId="2FCFB0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975C1D" w14:textId="77777777" w:rsidTr="003F0D73">
        <w:sdt>
          <w:sdtPr>
            <w:alias w:val="Article headword"/>
            <w:tag w:val="articleHeadword"/>
            <w:id w:val="-361440020"/>
            <w:placeholder>
              <w:docPart w:val="C7AF38A49E592347AA2D5766B9E85B99"/>
            </w:placeholder>
            <w:text/>
          </w:sdtPr>
          <w:sdtEndPr/>
          <w:sdtContent>
            <w:tc>
              <w:tcPr>
                <w:tcW w:w="9016" w:type="dxa"/>
                <w:tcMar>
                  <w:top w:w="113" w:type="dxa"/>
                  <w:bottom w:w="113" w:type="dxa"/>
                </w:tcMar>
              </w:tcPr>
              <w:p w14:paraId="2FE1D439" w14:textId="77777777" w:rsidR="003F0D73" w:rsidRPr="00FB589A" w:rsidRDefault="008F7E1A" w:rsidP="00E41E9E">
                <w:proofErr w:type="spellStart"/>
                <w:r>
                  <w:t>Bloomsday</w:t>
                </w:r>
                <w:proofErr w:type="spellEnd"/>
              </w:p>
            </w:tc>
          </w:sdtContent>
        </w:sdt>
      </w:tr>
      <w:tr w:rsidR="00464699" w14:paraId="3CB054F2" w14:textId="77777777" w:rsidTr="007821B0">
        <w:sdt>
          <w:sdtPr>
            <w:alias w:val="Variant headwords"/>
            <w:tag w:val="variantHeadwords"/>
            <w:id w:val="173464402"/>
            <w:placeholder>
              <w:docPart w:val="AD927DB95DD67E43ABF6BD2C09C3FF7F"/>
            </w:placeholder>
            <w:showingPlcHdr/>
          </w:sdtPr>
          <w:sdtEndPr/>
          <w:sdtContent>
            <w:tc>
              <w:tcPr>
                <w:tcW w:w="9016" w:type="dxa"/>
                <w:tcMar>
                  <w:top w:w="113" w:type="dxa"/>
                  <w:bottom w:w="113" w:type="dxa"/>
                </w:tcMar>
              </w:tcPr>
              <w:p w14:paraId="1AB56A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3555BE" w14:textId="77777777" w:rsidTr="003F0D73">
        <w:sdt>
          <w:sdtPr>
            <w:alias w:val="Abstract"/>
            <w:tag w:val="abstract"/>
            <w:id w:val="-635871867"/>
            <w:placeholder>
              <w:docPart w:val="F9B947B65CE65A43969A621DA68B2B62"/>
            </w:placeholder>
          </w:sdtPr>
          <w:sdtEndPr/>
          <w:sdtContent>
            <w:tc>
              <w:tcPr>
                <w:tcW w:w="9016" w:type="dxa"/>
                <w:tcMar>
                  <w:top w:w="113" w:type="dxa"/>
                  <w:bottom w:w="113" w:type="dxa"/>
                </w:tcMar>
              </w:tcPr>
              <w:p w14:paraId="53B7A4AD" w14:textId="1391E8DA" w:rsidR="00E85A05" w:rsidRDefault="005A2690" w:rsidP="00E85A05">
                <w:proofErr w:type="spellStart"/>
                <w:r>
                  <w:t>Bloomsday</w:t>
                </w:r>
                <w:proofErr w:type="spellEnd"/>
                <w:r>
                  <w:t xml:space="preserve">, June 16th, is an annual global literary holiday honouring the characters of James Joyce’s </w:t>
                </w:r>
                <w:r w:rsidRPr="003A3359">
                  <w:rPr>
                    <w:i/>
                  </w:rPr>
                  <w:t>Ulysses</w:t>
                </w:r>
                <w:r>
                  <w:t xml:space="preserve">; the celebrations are marked by readings, </w:t>
                </w:r>
                <w:proofErr w:type="spellStart"/>
                <w:r>
                  <w:t>reenactments</w:t>
                </w:r>
                <w:proofErr w:type="spellEnd"/>
                <w:r>
                  <w:t xml:space="preserve">, pub-crawls, and other activities relating to passages from the novel. The day takes its name from the protagonist of </w:t>
                </w:r>
                <w:r w:rsidRPr="003A3359">
                  <w:rPr>
                    <w:i/>
                  </w:rPr>
                  <w:t>Ulysses</w:t>
                </w:r>
                <w:r>
                  <w:t>, Leopold Bloom, whose odyssey through Dublin on Thursday, June 16, 1904</w:t>
                </w:r>
                <w:r w:rsidR="00AF5C5E">
                  <w:t>,</w:t>
                </w:r>
                <w:r>
                  <w:t xml:space="preserve"> provides the narrative thrust of the story. Joyce chose the date for the diurnal narrative since it marks his first date with his future wife, Nora Barnacle.</w:t>
                </w:r>
              </w:p>
            </w:tc>
          </w:sdtContent>
        </w:sdt>
      </w:tr>
      <w:tr w:rsidR="003F0D73" w14:paraId="1220A989" w14:textId="77777777" w:rsidTr="003F0D73">
        <w:bookmarkStart w:id="0" w:name="OLE_LINK5" w:displacedByCustomXml="next"/>
        <w:bookmarkStart w:id="1" w:name="OLE_LINK6" w:displacedByCustomXml="next"/>
        <w:sdt>
          <w:sdtPr>
            <w:alias w:val="Article text"/>
            <w:tag w:val="articleText"/>
            <w:id w:val="634067588"/>
            <w:placeholder>
              <w:docPart w:val="76E13EF19790044E861CA8834062DBD0"/>
            </w:placeholder>
          </w:sdtPr>
          <w:sdtEndPr/>
          <w:sdtContent>
            <w:tc>
              <w:tcPr>
                <w:tcW w:w="9016" w:type="dxa"/>
                <w:tcMar>
                  <w:top w:w="113" w:type="dxa"/>
                  <w:bottom w:w="113" w:type="dxa"/>
                </w:tcMar>
              </w:tcPr>
              <w:p w14:paraId="64272C25" w14:textId="5F9EA4F2" w:rsidR="003A3359" w:rsidRDefault="003A3359" w:rsidP="003A3359">
                <w:proofErr w:type="spellStart"/>
                <w:r>
                  <w:t>Bloomsday</w:t>
                </w:r>
                <w:proofErr w:type="spellEnd"/>
                <w:r>
                  <w:t xml:space="preserve">, June 16th, is an annual global literary holiday honouring the characters of James Joyce’s </w:t>
                </w:r>
                <w:r w:rsidRPr="003A3359">
                  <w:rPr>
                    <w:i/>
                  </w:rPr>
                  <w:t>Ulysses</w:t>
                </w:r>
                <w:r>
                  <w:t xml:space="preserve">; the celebrations are marked by readings, </w:t>
                </w:r>
                <w:proofErr w:type="spellStart"/>
                <w:r>
                  <w:t>reenactments</w:t>
                </w:r>
                <w:proofErr w:type="spellEnd"/>
                <w:r>
                  <w:t xml:space="preserve">, pub-crawls, and other activities relating to passages from the novel. The day takes its name from the protagonist of </w:t>
                </w:r>
                <w:r w:rsidRPr="003A3359">
                  <w:rPr>
                    <w:i/>
                  </w:rPr>
                  <w:t>Ulysses</w:t>
                </w:r>
                <w:r>
                  <w:t>, Leopold Bloom, whose odyssey through Dublin on Thursday, June 16, 1904</w:t>
                </w:r>
                <w:r w:rsidR="00AF5C5E">
                  <w:t>,</w:t>
                </w:r>
                <w:r>
                  <w:t xml:space="preserve"> provides the narrative thrust of the story. Joyce chose the date for the diurnal narrative since it marks his first date with his future wife, Nora Barnacle. </w:t>
                </w:r>
                <w:bookmarkEnd w:id="1"/>
                <w:bookmarkEnd w:id="0"/>
                <w:r>
                  <w:t xml:space="preserve">(They would leave Dublin later that year and legally marry on July 4, 1931). </w:t>
                </w:r>
              </w:p>
              <w:p w14:paraId="4DD56447" w14:textId="77777777" w:rsidR="003A3359" w:rsidRDefault="003A3359" w:rsidP="003A3359"/>
              <w:p w14:paraId="0E74D3A9" w14:textId="642AC921" w:rsidR="003A3359" w:rsidRDefault="003A3359" w:rsidP="003A3359">
                <w:r>
                  <w:t>The first mention of a ‘Bloom’s day’ is in a letter Joyce sent to Harriet Shaw Weaver on June 27, 1924. Joyce writes, ‘There is a group of people who observe what they call Bloom’s day</w:t>
                </w:r>
                <w:r w:rsidR="00AF5C5E">
                  <w:t xml:space="preserve"> </w:t>
                </w:r>
                <w:r>
                  <w:t>—</w:t>
                </w:r>
              </w:p>
              <w:p w14:paraId="32E8A208" w14:textId="77777777" w:rsidR="003A3359" w:rsidRDefault="003A3359" w:rsidP="003A3359">
                <w:r>
                  <w:t>16 June. They sent me hortensias, white and blue, dyed’ (Joyce and Gilbert 216). A few weeks earlier, Joyce had wondered, ‘Today 16 of June 1924 twenty years after. Will anybody remember this date?’ (</w:t>
                </w:r>
                <w:r w:rsidRPr="00AF5C5E">
                  <w:rPr>
                    <w:i/>
                  </w:rPr>
                  <w:t>James Joyce’s Manuscripts and Letters at the University of Buffalo</w:t>
                </w:r>
                <w:r>
                  <w:t xml:space="preserve"> 103).</w:t>
                </w:r>
              </w:p>
              <w:p w14:paraId="219CEA1F" w14:textId="77777777" w:rsidR="003A3359" w:rsidRDefault="003A3359" w:rsidP="003A3359"/>
              <w:p w14:paraId="1BCE593E" w14:textId="5872E26F" w:rsidR="003A3359" w:rsidRDefault="003A3359" w:rsidP="003A3359">
                <w:r>
                  <w:t xml:space="preserve">On June 27, 1929, the 25th anniversary of Bloom’s peregrinations, Adrienne </w:t>
                </w:r>
                <w:proofErr w:type="spellStart"/>
                <w:r>
                  <w:t>Monnier</w:t>
                </w:r>
                <w:proofErr w:type="spellEnd"/>
                <w:r>
                  <w:t xml:space="preserve"> hosted the </w:t>
                </w:r>
                <w:proofErr w:type="spellStart"/>
                <w:r w:rsidRPr="00267BCB">
                  <w:rPr>
                    <w:i/>
                  </w:rPr>
                  <w:t>Déjeuner</w:t>
                </w:r>
                <w:proofErr w:type="spellEnd"/>
                <w:r w:rsidRPr="00267BCB">
                  <w:rPr>
                    <w:i/>
                  </w:rPr>
                  <w:t xml:space="preserve"> </w:t>
                </w:r>
                <w:proofErr w:type="spellStart"/>
                <w:r w:rsidRPr="00267BCB">
                  <w:rPr>
                    <w:i/>
                  </w:rPr>
                  <w:t>Ulysse</w:t>
                </w:r>
                <w:proofErr w:type="spellEnd"/>
                <w:r>
                  <w:t xml:space="preserve"> at the </w:t>
                </w:r>
                <w:proofErr w:type="spellStart"/>
                <w:r>
                  <w:t>Hôtel</w:t>
                </w:r>
                <w:proofErr w:type="spellEnd"/>
                <w:r>
                  <w:t xml:space="preserve"> Léopold in Les Vaux-de-</w:t>
                </w:r>
                <w:proofErr w:type="spellStart"/>
                <w:r>
                  <w:t>Cernay</w:t>
                </w:r>
                <w:proofErr w:type="spellEnd"/>
                <w:r>
                  <w:t xml:space="preserve"> (just outside Versailles) in order to celebrate the release of the French edition of </w:t>
                </w:r>
                <w:r w:rsidRPr="00267BCB">
                  <w:rPr>
                    <w:i/>
                  </w:rPr>
                  <w:t>Ulysses</w:t>
                </w:r>
                <w:r>
                  <w:t xml:space="preserve"> published by her bookshop, la </w:t>
                </w:r>
                <w:proofErr w:type="spellStart"/>
                <w:r>
                  <w:t>Maison</w:t>
                </w:r>
                <w:proofErr w:type="spellEnd"/>
                <w:r>
                  <w:t xml:space="preserve"> des </w:t>
                </w:r>
                <w:proofErr w:type="spellStart"/>
                <w:r>
                  <w:t>amis</w:t>
                </w:r>
                <w:proofErr w:type="spellEnd"/>
                <w:r>
                  <w:t xml:space="preserve"> des </w:t>
                </w:r>
                <w:proofErr w:type="spellStart"/>
                <w:r>
                  <w:t>livres</w:t>
                </w:r>
                <w:proofErr w:type="spellEnd"/>
                <w:r w:rsidR="00AF5C5E">
                  <w:t>,</w:t>
                </w:r>
                <w:r>
                  <w:t xml:space="preserve"> in February earlier that year. This was exactly seven years after her partner, Sylvia Beach, had published the first English edition at her bookshop Shakespeare &amp; Co. across the street on rue de </w:t>
                </w:r>
                <w:proofErr w:type="spellStart"/>
                <w:r>
                  <w:t>l’Odéon</w:t>
                </w:r>
                <w:proofErr w:type="spellEnd"/>
                <w:r>
                  <w:t xml:space="preserve">. </w:t>
                </w:r>
                <w:proofErr w:type="spellStart"/>
                <w:r>
                  <w:t>Monnier’s</w:t>
                </w:r>
                <w:proofErr w:type="spellEnd"/>
                <w:r>
                  <w:t xml:space="preserve"> guests included </w:t>
                </w:r>
                <w:proofErr w:type="spellStart"/>
                <w:r>
                  <w:t>Édouard</w:t>
                </w:r>
                <w:proofErr w:type="spellEnd"/>
                <w:r>
                  <w:t xml:space="preserve"> </w:t>
                </w:r>
                <w:proofErr w:type="spellStart"/>
                <w:r>
                  <w:t>Dujardin</w:t>
                </w:r>
                <w:proofErr w:type="spellEnd"/>
                <w:r>
                  <w:t xml:space="preserve">, Paul Valéry, Philippe </w:t>
                </w:r>
                <w:proofErr w:type="spellStart"/>
                <w:r>
                  <w:t>Soupault</w:t>
                </w:r>
                <w:proofErr w:type="spellEnd"/>
                <w:r>
                  <w:t xml:space="preserve">, Jules Romains, Léon-Paul </w:t>
                </w:r>
                <w:proofErr w:type="spellStart"/>
                <w:r>
                  <w:t>Fargue</w:t>
                </w:r>
                <w:proofErr w:type="spellEnd"/>
                <w:r>
                  <w:t xml:space="preserve">, Samuel Beckett, Thomas McGreevy, and others. On the way home from the luncheon, ‘Beckett kept imploring Joyce to have the bus stopped so they might have a drink at some wayside cafe; Joyce several times obliged him, rousing Paul Valéry and Adrienne </w:t>
                </w:r>
                <w:proofErr w:type="spellStart"/>
                <w:r>
                  <w:t>Monnier</w:t>
                </w:r>
                <w:proofErr w:type="spellEnd"/>
                <w:r>
                  <w:t xml:space="preserve"> to anger. At last Beckett had to be, as Joyce said, “ingloriously abandoned by the </w:t>
                </w:r>
                <w:proofErr w:type="spellStart"/>
                <w:r>
                  <w:t>Wagonette</w:t>
                </w:r>
                <w:proofErr w:type="spellEnd"/>
                <w:r>
                  <w:t xml:space="preserve"> in one of those temporary palaces which are inseparably associated with the memory of the Emperor Vespasian”’ (</w:t>
                </w:r>
                <w:proofErr w:type="spellStart"/>
                <w:r>
                  <w:t>Ellmann</w:t>
                </w:r>
                <w:proofErr w:type="spellEnd"/>
                <w:r>
                  <w:t xml:space="preserve"> 616). </w:t>
                </w:r>
              </w:p>
              <w:p w14:paraId="564258EB" w14:textId="77777777" w:rsidR="00267BCB" w:rsidRDefault="00267BCB" w:rsidP="003A3359"/>
              <w:p w14:paraId="4A5A0E74" w14:textId="72438D00" w:rsidR="003A3359" w:rsidRDefault="003A3359" w:rsidP="003A3359">
                <w:proofErr w:type="gramStart"/>
                <w:r>
                  <w:t>The first official ‘</w:t>
                </w:r>
                <w:proofErr w:type="spellStart"/>
                <w:r>
                  <w:t>Bloomsday</w:t>
                </w:r>
                <w:proofErr w:type="spellEnd"/>
                <w:r>
                  <w:t>’</w:t>
                </w:r>
                <w:r w:rsidR="00AF5C5E">
                  <w:t>,</w:t>
                </w:r>
                <w:r>
                  <w:t xml:space="preserve"> as the event is known today, was organized in Dublin on June 16, </w:t>
                </w:r>
                <w:r>
                  <w:lastRenderedPageBreak/>
                  <w:t xml:space="preserve">1954, by John Ryan and Brian </w:t>
                </w:r>
                <w:proofErr w:type="spellStart"/>
                <w:r>
                  <w:t>O’Nolan</w:t>
                </w:r>
                <w:proofErr w:type="spellEnd"/>
                <w:proofErr w:type="gramEnd"/>
                <w:r>
                  <w:t xml:space="preserve"> (also known as </w:t>
                </w:r>
                <w:proofErr w:type="spellStart"/>
                <w:r>
                  <w:t>Flann</w:t>
                </w:r>
                <w:proofErr w:type="spellEnd"/>
                <w:r>
                  <w:t xml:space="preserve"> O’Brien, Myles </w:t>
                </w:r>
                <w:proofErr w:type="spellStart"/>
                <w:r>
                  <w:t>na</w:t>
                </w:r>
                <w:proofErr w:type="spellEnd"/>
                <w:r>
                  <w:t xml:space="preserve"> </w:t>
                </w:r>
                <w:proofErr w:type="spellStart"/>
                <w:r>
                  <w:t>Gopaleen</w:t>
                </w:r>
                <w:proofErr w:type="spellEnd"/>
                <w:r>
                  <w:t xml:space="preserve">, etc.). Ryan, co-founder of the Irish literary magazine </w:t>
                </w:r>
                <w:r w:rsidRPr="00267BCB">
                  <w:rPr>
                    <w:i/>
                  </w:rPr>
                  <w:t>The Envoy</w:t>
                </w:r>
                <w:r>
                  <w:t>, had edited a special issue on James Joyce in April 1951 and wanted to mark the 50th anniversary of Bloom’s journey</w:t>
                </w:r>
                <w:r w:rsidR="00AF5C5E">
                  <w:t xml:space="preserve"> with a ‘</w:t>
                </w:r>
                <w:proofErr w:type="spellStart"/>
                <w:r w:rsidR="00AF5C5E">
                  <w:t>pilgrimace</w:t>
                </w:r>
                <w:proofErr w:type="spellEnd"/>
                <w:r w:rsidR="00AF5C5E">
                  <w:t>’</w:t>
                </w:r>
                <w:r>
                  <w:t xml:space="preserve"> </w:t>
                </w:r>
                <w:r w:rsidR="0034069C">
                  <w:t>(Ryan</w:t>
                </w:r>
                <w:r w:rsidR="00A320E0">
                  <w:t xml:space="preserve"> and Donleavy</w:t>
                </w:r>
                <w:r w:rsidR="0034069C">
                  <w:t xml:space="preserve">). </w:t>
                </w:r>
                <w:proofErr w:type="spellStart"/>
                <w:r>
                  <w:t>O’Nolan</w:t>
                </w:r>
                <w:proofErr w:type="spellEnd"/>
                <w:r>
                  <w:t xml:space="preserve"> was writing an article for the </w:t>
                </w:r>
                <w:r w:rsidRPr="00267BCB">
                  <w:rPr>
                    <w:i/>
                  </w:rPr>
                  <w:t>Irish Times</w:t>
                </w:r>
                <w:r>
                  <w:t xml:space="preserve"> called ‘J-Day’</w:t>
                </w:r>
                <w:r w:rsidR="00AF5C5E">
                  <w:t>,</w:t>
                </w:r>
                <w:r>
                  <w:t xml:space="preserve"> in which he calls out ‘America’s monopoly of comment on the value of Joyce’s work’ and argues that ‘Joyce was illiterate’ (‘</w:t>
                </w:r>
                <w:proofErr w:type="spellStart"/>
                <w:r>
                  <w:t>Bloomsday</w:t>
                </w:r>
                <w:proofErr w:type="spellEnd"/>
                <w:r>
                  <w:t xml:space="preserve">’). In </w:t>
                </w:r>
                <w:r w:rsidRPr="00267BCB">
                  <w:rPr>
                    <w:i/>
                  </w:rPr>
                  <w:t>Dead as Doornails</w:t>
                </w:r>
                <w:r>
                  <w:t xml:space="preserve">, Anthony Cronin recalls that Ryan came into Davy Byrne’s pub and indicated that he had a secret plan afoot. Cronin agreed to keep the secret; shortly thereafter, </w:t>
                </w:r>
                <w:proofErr w:type="spellStart"/>
                <w:r>
                  <w:t>O’Nolan</w:t>
                </w:r>
                <w:proofErr w:type="spellEnd"/>
                <w:r>
                  <w:t xml:space="preserve">, also demanding secrecy, informed Cronin of ‘the </w:t>
                </w:r>
                <w:proofErr w:type="spellStart"/>
                <w:r>
                  <w:t>jant</w:t>
                </w:r>
                <w:proofErr w:type="spellEnd"/>
                <w:r>
                  <w:t>’ to celebrate ‘the day of your man’s book’ (Cronin). Each attendee would represent a figure from the novel. The clandestine coterie comprised Ryan (</w:t>
                </w:r>
                <w:r w:rsidR="005B10D2">
                  <w:t>Myles Crawford</w:t>
                </w:r>
                <w:r>
                  <w:t xml:space="preserve">), </w:t>
                </w:r>
                <w:proofErr w:type="spellStart"/>
                <w:r>
                  <w:t>O’Nolan</w:t>
                </w:r>
                <w:proofErr w:type="spellEnd"/>
                <w:r>
                  <w:t xml:space="preserve"> (Simon Daedalus</w:t>
                </w:r>
                <w:r w:rsidR="00D43994">
                  <w:t xml:space="preserve"> and Martin Cunningham</w:t>
                </w:r>
                <w:r>
                  <w:t>), Cronin (Stephen Daedalus), Patrick Kavanagh</w:t>
                </w:r>
                <w:r w:rsidR="00242B43">
                  <w:t xml:space="preserve"> (the Narrator</w:t>
                </w:r>
                <w:r w:rsidR="00D123AE">
                  <w:t>/Muse</w:t>
                </w:r>
                <w:r w:rsidR="00242B43">
                  <w:t>)</w:t>
                </w:r>
                <w:r>
                  <w:t xml:space="preserve">, Tom Joyce (a dentist and cousin of Joyce’s) and </w:t>
                </w:r>
                <w:proofErr w:type="spellStart"/>
                <w:r>
                  <w:t>Dr.</w:t>
                </w:r>
                <w:proofErr w:type="spellEnd"/>
                <w:r>
                  <w:t xml:space="preserve"> A. J. </w:t>
                </w:r>
                <w:proofErr w:type="spellStart"/>
                <w:r>
                  <w:t>Leventhal</w:t>
                </w:r>
                <w:proofErr w:type="spellEnd"/>
                <w:r>
                  <w:t xml:space="preserve"> (Leopold Bloom), a lecturer at Trinity College, who was chosen by the organizers</w:t>
                </w:r>
                <w:r w:rsidR="00AF5C5E">
                  <w:t xml:space="preserve"> </w:t>
                </w:r>
                <w:r>
                  <w:t>—</w:t>
                </w:r>
                <w:r w:rsidR="00AF5C5E">
                  <w:t xml:space="preserve"> </w:t>
                </w:r>
                <w:r>
                  <w:t>apparently unbeknownst to him</w:t>
                </w:r>
                <w:r w:rsidR="00AF5C5E">
                  <w:t xml:space="preserve"> </w:t>
                </w:r>
                <w:r>
                  <w:t>—</w:t>
                </w:r>
                <w:r w:rsidR="00AF5C5E">
                  <w:t xml:space="preserve"> </w:t>
                </w:r>
                <w:r>
                  <w:t xml:space="preserve">to ‘symbolically represent the Jewish community’ (Cronin). The plan was to retrace Stephen </w:t>
                </w:r>
                <w:proofErr w:type="spellStart"/>
                <w:r>
                  <w:t>Dedalus</w:t>
                </w:r>
                <w:proofErr w:type="spellEnd"/>
                <w:r>
                  <w:t xml:space="preserve"> and Bloom’s steps from Martello Tower to </w:t>
                </w:r>
                <w:proofErr w:type="spellStart"/>
                <w:r>
                  <w:t>Nighttown</w:t>
                </w:r>
                <w:proofErr w:type="spellEnd"/>
                <w:r>
                  <w:t xml:space="preserve">. They met at the architect Michael Scott’s house next to the tower the morning of the 16th and, continuing the tone started by Beckett on the 25th anniversary of Bloom’s Day, </w:t>
                </w:r>
                <w:proofErr w:type="spellStart"/>
                <w:r>
                  <w:t>O’Nolan</w:t>
                </w:r>
                <w:proofErr w:type="spellEnd"/>
                <w:r>
                  <w:t xml:space="preserve"> arrived already drunk; Kavanagh ‘appeared to have been absorbing refreshment by some secret chemical process known only to himself’ (Cronin). Kavanagh and </w:t>
                </w:r>
                <w:proofErr w:type="spellStart"/>
                <w:r>
                  <w:t>O’Nolan</w:t>
                </w:r>
                <w:proofErr w:type="spellEnd"/>
                <w:r>
                  <w:t xml:space="preserve"> decided to scale a rock face in order to get to the Martello Tower, but, as they climbed, a scuffle ensued and the two had to be pried apart by the rest of the assembly. Two horse-cabs had been hired to take the revel</w:t>
                </w:r>
                <w:r w:rsidR="00AF5C5E">
                  <w:t>l</w:t>
                </w:r>
                <w:r>
                  <w:t xml:space="preserve">ers along Paddy </w:t>
                </w:r>
                <w:proofErr w:type="spellStart"/>
                <w:r>
                  <w:t>Dignam’s</w:t>
                </w:r>
                <w:proofErr w:type="spellEnd"/>
                <w:r>
                  <w:t xml:space="preserve"> funeral route, where they planned to stop at the various pubs along the way. Joyce’s cousin Tom had inherited the family’s famous tenor voice; he sang James Joyce’s favourite song, ‘Silent, O Moyle, Be the roar of Thy Waters’ as they drove through the city. Though there are conflicting accounts of how the day ended, Cronin says ‘the trip ended happily in the back bar of the old Bailey.’ Once at the pub, ‘another drink seemed more attractive than a long tour of </w:t>
                </w:r>
                <w:proofErr w:type="spellStart"/>
                <w:r>
                  <w:t>Joycean</w:t>
                </w:r>
                <w:proofErr w:type="spellEnd"/>
                <w:r>
                  <w:t xml:space="preserve"> slums, and the siren call of the long vanished pleasures of </w:t>
                </w:r>
                <w:proofErr w:type="spellStart"/>
                <w:r>
                  <w:t>Nighttown</w:t>
                </w:r>
                <w:proofErr w:type="spellEnd"/>
                <w:r>
                  <w:t xml:space="preserve">’ (Costello and </w:t>
                </w:r>
                <w:r w:rsidR="00A320E0">
                  <w:t xml:space="preserve">Van de </w:t>
                </w:r>
                <w:bookmarkStart w:id="2" w:name="_GoBack"/>
                <w:bookmarkEnd w:id="2"/>
                <w:r>
                  <w:t xml:space="preserve">Kamp). An 8mm film shot by Ryan, which includes the illustrious authors urinating at </w:t>
                </w:r>
                <w:proofErr w:type="spellStart"/>
                <w:r>
                  <w:t>Sandymount</w:t>
                </w:r>
                <w:proofErr w:type="spellEnd"/>
                <w:r>
                  <w:t xml:space="preserve"> Strand, is available at openculture.com (‘The First </w:t>
                </w:r>
                <w:proofErr w:type="spellStart"/>
                <w:r>
                  <w:t>Bloomsday</w:t>
                </w:r>
                <w:proofErr w:type="spellEnd"/>
                <w:r>
                  <w:t>’). A year later, on June 16, 1955, Joyce’s brother Stanislaus died in Trieste.</w:t>
                </w:r>
              </w:p>
              <w:p w14:paraId="7BE9653C" w14:textId="77777777" w:rsidR="00A76076" w:rsidRDefault="00A76076" w:rsidP="003A3359"/>
              <w:p w14:paraId="43DD9A9E" w14:textId="2BE43444" w:rsidR="003A3359" w:rsidRDefault="003A3359" w:rsidP="003A3359">
                <w:r>
                  <w:t xml:space="preserve">In 2004, </w:t>
                </w:r>
                <w:proofErr w:type="spellStart"/>
                <w:r>
                  <w:t>Bloomsday</w:t>
                </w:r>
                <w:proofErr w:type="spellEnd"/>
                <w:r>
                  <w:t xml:space="preserve"> became a flashpoint for the tensions between the James Joyce Estate and Ireland. The Irish Government invested hundreds of thousands of </w:t>
                </w:r>
                <w:r w:rsidR="00AF5C5E">
                  <w:t>pounds for ‘</w:t>
                </w:r>
                <w:proofErr w:type="spellStart"/>
                <w:r w:rsidR="00AF5C5E">
                  <w:t>ReJoyce</w:t>
                </w:r>
                <w:proofErr w:type="spellEnd"/>
                <w:r w:rsidR="00AF5C5E">
                  <w:t xml:space="preserve"> Dublin 2004</w:t>
                </w:r>
                <w:r>
                  <w:t>’</w:t>
                </w:r>
                <w:r w:rsidR="00AF5C5E">
                  <w:t>,</w:t>
                </w:r>
                <w:r>
                  <w:t xml:space="preserve"> a celebration of events, public readings, and exhibitions commemorating the 100th anniversary of Bloom’s day. Stephen Joyce, the literary executor of the Joyce Estate, threatened that public readings and the exhibition, ‘James Joyce and </w:t>
                </w:r>
                <w:r w:rsidRPr="00A76076">
                  <w:rPr>
                    <w:i/>
                  </w:rPr>
                  <w:t>Ulysses</w:t>
                </w:r>
                <w:r>
                  <w:t>’</w:t>
                </w:r>
                <w:r w:rsidR="00AF5C5E">
                  <w:t>,</w:t>
                </w:r>
                <w:r>
                  <w:t xml:space="preserve"> at the National Gallery would </w:t>
                </w:r>
                <w:r w:rsidR="00AF5C5E">
                  <w:t xml:space="preserve">breach the Estate’s copyright. </w:t>
                </w:r>
                <w:r>
                  <w:t xml:space="preserve">The </w:t>
                </w:r>
                <w:proofErr w:type="spellStart"/>
                <w:r w:rsidRPr="00A76076">
                  <w:rPr>
                    <w:i/>
                  </w:rPr>
                  <w:t>Oireachtas</w:t>
                </w:r>
                <w:proofErr w:type="spellEnd"/>
                <w:r w:rsidRPr="00A76076">
                  <w:rPr>
                    <w:i/>
                  </w:rPr>
                  <w:t xml:space="preserve"> </w:t>
                </w:r>
                <w:proofErr w:type="spellStart"/>
                <w:r w:rsidRPr="00A76076">
                  <w:rPr>
                    <w:i/>
                  </w:rPr>
                  <w:t>Éireann</w:t>
                </w:r>
                <w:proofErr w:type="spellEnd"/>
                <w:r>
                  <w:t xml:space="preserve"> (the legislature of Ireland) was forced to pass the emergency ‘Copyright and Related Rights (Amendment) [referred to as the ‘James Joyce Bill’]’ so that the celebrations and exhibitions could continue unmolested. </w:t>
                </w:r>
              </w:p>
              <w:p w14:paraId="278187ED" w14:textId="77777777" w:rsidR="00A76076" w:rsidRDefault="00A76076" w:rsidP="003A3359"/>
              <w:p w14:paraId="2F48517C" w14:textId="77777777" w:rsidR="003A3359" w:rsidRDefault="003A3359" w:rsidP="00C27FAB">
                <w:r>
                  <w:t xml:space="preserve">Back in 1954, the </w:t>
                </w:r>
                <w:r w:rsidRPr="00A76076">
                  <w:rPr>
                    <w:i/>
                  </w:rPr>
                  <w:t>Irish Times</w:t>
                </w:r>
                <w:r>
                  <w:t xml:space="preserve"> observed, ‘[w]hen the hundredth anniversary of </w:t>
                </w:r>
                <w:proofErr w:type="spellStart"/>
                <w:r>
                  <w:t>Bloomsday</w:t>
                </w:r>
                <w:proofErr w:type="spellEnd"/>
                <w:r>
                  <w:t xml:space="preserve"> comes round, Leopold Bloom either may be forgotten, or may stand in stony effigy as high as Nelson stands to-day’ (‘</w:t>
                </w:r>
                <w:proofErr w:type="spellStart"/>
                <w:r>
                  <w:t>Bloomsday</w:t>
                </w:r>
                <w:proofErr w:type="spellEnd"/>
                <w:r>
                  <w:t xml:space="preserve">’). Over 100 years later, on each June 16, the echoes of Joyce still ring in, and far beyond, the Heart of the Hibernian Metropolis. </w:t>
                </w:r>
              </w:p>
              <w:p w14:paraId="046AD958" w14:textId="77777777" w:rsidR="003F0D73" w:rsidRDefault="003F0D73" w:rsidP="00C27FAB"/>
            </w:tc>
          </w:sdtContent>
        </w:sdt>
      </w:tr>
      <w:tr w:rsidR="003235A7" w14:paraId="39A6CAC2" w14:textId="77777777" w:rsidTr="003235A7">
        <w:tc>
          <w:tcPr>
            <w:tcW w:w="9016" w:type="dxa"/>
          </w:tcPr>
          <w:p w14:paraId="0A14B8D3" w14:textId="77777777" w:rsidR="003235A7" w:rsidRDefault="003235A7" w:rsidP="008A5B87">
            <w:r w:rsidRPr="0015114C">
              <w:rPr>
                <w:u w:val="single"/>
              </w:rPr>
              <w:lastRenderedPageBreak/>
              <w:t>Further reading</w:t>
            </w:r>
            <w:r>
              <w:t>:</w:t>
            </w:r>
          </w:p>
          <w:p w14:paraId="40478B7C" w14:textId="4A1871AD" w:rsidR="00AF5C5E" w:rsidRDefault="00AF5C5E" w:rsidP="008A5B87">
            <w:sdt>
              <w:sdtPr>
                <w:id w:val="-2111581799"/>
                <w:citation/>
              </w:sdtPr>
              <w:sdtContent>
                <w:r>
                  <w:fldChar w:fldCharType="begin"/>
                </w:r>
                <w:r>
                  <w:rPr>
                    <w:lang w:val="en-US"/>
                  </w:rPr>
                  <w:instrText xml:space="preserve"> CITATION Blo54 \l 1033 </w:instrText>
                </w:r>
                <w:r>
                  <w:fldChar w:fldCharType="separate"/>
                </w:r>
                <w:r>
                  <w:rPr>
                    <w:noProof/>
                    <w:lang w:val="en-US"/>
                  </w:rPr>
                  <w:t>(Bloomsday)</w:t>
                </w:r>
                <w:r>
                  <w:fldChar w:fldCharType="end"/>
                </w:r>
              </w:sdtContent>
            </w:sdt>
          </w:p>
          <w:sdt>
            <w:sdtPr>
              <w:alias w:val="Further reading"/>
              <w:tag w:val="furtherReading"/>
              <w:id w:val="-1516217107"/>
              <w:placeholder>
                <w:docPart w:val="3DA42019666A924FB365C1778DD22ED7"/>
              </w:placeholder>
            </w:sdtPr>
            <w:sdtEndPr/>
            <w:sdtContent>
              <w:p w14:paraId="58033823" w14:textId="33F95FB9" w:rsidR="003A3359" w:rsidRDefault="00AF5C5E" w:rsidP="003A3359">
                <w:sdt>
                  <w:sdtPr>
                    <w:id w:val="-514768860"/>
                    <w:citation/>
                  </w:sdtPr>
                  <w:sdtContent>
                    <w:r>
                      <w:fldChar w:fldCharType="begin"/>
                    </w:r>
                    <w:r>
                      <w:rPr>
                        <w:lang w:val="en-US"/>
                      </w:rPr>
                      <w:instrText xml:space="preserve"> CITATION Cos87 \l 1033 </w:instrText>
                    </w:r>
                    <w:r>
                      <w:fldChar w:fldCharType="separate"/>
                    </w:r>
                    <w:r>
                      <w:rPr>
                        <w:noProof/>
                        <w:lang w:val="en-US"/>
                      </w:rPr>
                      <w:t xml:space="preserve"> (Costello and Van De Kamp)</w:t>
                    </w:r>
                    <w:r>
                      <w:fldChar w:fldCharType="end"/>
                    </w:r>
                  </w:sdtContent>
                </w:sdt>
              </w:p>
              <w:p w14:paraId="35186C2A" w14:textId="605221E2" w:rsidR="00A76076" w:rsidRDefault="00AF5C5E" w:rsidP="003A3359">
                <w:sdt>
                  <w:sdtPr>
                    <w:id w:val="-1787414610"/>
                    <w:citation/>
                  </w:sdtPr>
                  <w:sdtContent>
                    <w:r>
                      <w:fldChar w:fldCharType="begin"/>
                    </w:r>
                    <w:r>
                      <w:rPr>
                        <w:lang w:val="en-US"/>
                      </w:rPr>
                      <w:instrText xml:space="preserve"> CITATION Cro11 \l 1033 </w:instrText>
                    </w:r>
                    <w:r>
                      <w:fldChar w:fldCharType="separate"/>
                    </w:r>
                    <w:r>
                      <w:rPr>
                        <w:noProof/>
                        <w:lang w:val="en-US"/>
                      </w:rPr>
                      <w:t>(Cronin)</w:t>
                    </w:r>
                    <w:r>
                      <w:fldChar w:fldCharType="end"/>
                    </w:r>
                  </w:sdtContent>
                </w:sdt>
              </w:p>
              <w:p w14:paraId="115B1110" w14:textId="49EAC773" w:rsidR="00A76076" w:rsidRDefault="00AF5C5E" w:rsidP="003A3359">
                <w:sdt>
                  <w:sdtPr>
                    <w:id w:val="-2040345538"/>
                    <w:citation/>
                  </w:sdtPr>
                  <w:sdtContent>
                    <w:r>
                      <w:fldChar w:fldCharType="begin"/>
                    </w:r>
                    <w:r>
                      <w:rPr>
                        <w:lang w:val="en-US"/>
                      </w:rPr>
                      <w:instrText xml:space="preserve"> CITATION Ell59 \l 1033 </w:instrText>
                    </w:r>
                    <w:r>
                      <w:fldChar w:fldCharType="separate"/>
                    </w:r>
                    <w:r>
                      <w:rPr>
                        <w:noProof/>
                        <w:lang w:val="en-US"/>
                      </w:rPr>
                      <w:t>(Ellmann)</w:t>
                    </w:r>
                    <w:r>
                      <w:fldChar w:fldCharType="end"/>
                    </w:r>
                  </w:sdtContent>
                </w:sdt>
              </w:p>
              <w:p w14:paraId="3A2621BC" w14:textId="3CEC79FC" w:rsidR="00A76076" w:rsidRDefault="00AF5C5E" w:rsidP="003A3359">
                <w:sdt>
                  <w:sdtPr>
                    <w:id w:val="1061760824"/>
                    <w:citation/>
                  </w:sdtPr>
                  <w:sdtContent>
                    <w:r>
                      <w:fldChar w:fldCharType="begin"/>
                    </w:r>
                    <w:r>
                      <w:rPr>
                        <w:lang w:val="en-US"/>
                      </w:rPr>
                      <w:instrText xml:space="preserve"> CITATION Jam62 \l 1033 </w:instrText>
                    </w:r>
                    <w:r>
                      <w:fldChar w:fldCharType="separate"/>
                    </w:r>
                    <w:r>
                      <w:rPr>
                        <w:noProof/>
                        <w:lang w:val="en-US"/>
                      </w:rPr>
                      <w:t xml:space="preserve">(James Joyce's Manuscripts and Letters at the University of Buffalo: Essays in Culture and </w:t>
                    </w:r>
                    <w:r>
                      <w:rPr>
                        <w:noProof/>
                        <w:lang w:val="en-US"/>
                      </w:rPr>
                      <w:lastRenderedPageBreak/>
                      <w:t>Counterculture)</w:t>
                    </w:r>
                    <w:r>
                      <w:fldChar w:fldCharType="end"/>
                    </w:r>
                  </w:sdtContent>
                </w:sdt>
              </w:p>
              <w:p w14:paraId="7B69BB8F" w14:textId="6E7192CC" w:rsidR="00A76076" w:rsidRDefault="00AF5C5E" w:rsidP="003A3359">
                <w:sdt>
                  <w:sdtPr>
                    <w:id w:val="1174078931"/>
                    <w:citation/>
                  </w:sdtPr>
                  <w:sdtContent>
                    <w:r>
                      <w:fldChar w:fldCharType="begin"/>
                    </w:r>
                    <w:r>
                      <w:rPr>
                        <w:lang w:val="en-US"/>
                      </w:rPr>
                      <w:instrText xml:space="preserve">CITATION Joy \l 1033 </w:instrText>
                    </w:r>
                    <w:r>
                      <w:fldChar w:fldCharType="separate"/>
                    </w:r>
                    <w:r>
                      <w:rPr>
                        <w:noProof/>
                        <w:lang w:val="en-US"/>
                      </w:rPr>
                      <w:t>(Joyce and Gilbert)</w:t>
                    </w:r>
                    <w:r>
                      <w:fldChar w:fldCharType="end"/>
                    </w:r>
                  </w:sdtContent>
                </w:sdt>
              </w:p>
              <w:p w14:paraId="0B85C3BB" w14:textId="40AC9670" w:rsidR="00A76076" w:rsidRDefault="00AF5C5E" w:rsidP="003A3359">
                <w:sdt>
                  <w:sdtPr>
                    <w:id w:val="-272255370"/>
                    <w:citation/>
                  </w:sdtPr>
                  <w:sdtContent>
                    <w:r>
                      <w:fldChar w:fldCharType="begin"/>
                    </w:r>
                    <w:r>
                      <w:rPr>
                        <w:lang w:val="en-US"/>
                      </w:rPr>
                      <w:instrText xml:space="preserve"> CITATION Rya11 \l 1033 </w:instrText>
                    </w:r>
                    <w:r>
                      <w:fldChar w:fldCharType="separate"/>
                    </w:r>
                    <w:r>
                      <w:rPr>
                        <w:noProof/>
                        <w:lang w:val="en-US"/>
                      </w:rPr>
                      <w:t>(Ryan and Donleavy)</w:t>
                    </w:r>
                    <w:r>
                      <w:fldChar w:fldCharType="end"/>
                    </w:r>
                  </w:sdtContent>
                </w:sdt>
              </w:p>
              <w:p w14:paraId="6998B3A4" w14:textId="5C250732" w:rsidR="00D123AE" w:rsidRDefault="00AF5C5E" w:rsidP="003A3359">
                <w:sdt>
                  <w:sdtPr>
                    <w:id w:val="-1255655907"/>
                    <w:citation/>
                  </w:sdtPr>
                  <w:sdtContent>
                    <w:r>
                      <w:fldChar w:fldCharType="begin"/>
                    </w:r>
                    <w:r>
                      <w:rPr>
                        <w:lang w:val="en-US"/>
                      </w:rPr>
                      <w:instrText xml:space="preserve"> CITATION Thend \l 1033 </w:instrText>
                    </w:r>
                    <w:r>
                      <w:fldChar w:fldCharType="separate"/>
                    </w:r>
                    <w:r>
                      <w:rPr>
                        <w:noProof/>
                        <w:lang w:val="en-US"/>
                      </w:rPr>
                      <w:t>(The First Bloomsday: Watch Dublin's Literati Celebrate James Joyce's Ulysses in Drunken Fashion, 1954)</w:t>
                    </w:r>
                    <w:r>
                      <w:fldChar w:fldCharType="end"/>
                    </w:r>
                  </w:sdtContent>
                </w:sdt>
              </w:p>
              <w:p w14:paraId="22307FE2" w14:textId="77777777" w:rsidR="003235A7" w:rsidRDefault="00A320E0" w:rsidP="00FB11DE"/>
            </w:sdtContent>
          </w:sdt>
        </w:tc>
      </w:tr>
    </w:tbl>
    <w:p w14:paraId="4EBD3D2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0EAB1" w14:textId="77777777" w:rsidR="00720B82" w:rsidRDefault="00720B82" w:rsidP="007A0D55">
      <w:pPr>
        <w:spacing w:after="0" w:line="240" w:lineRule="auto"/>
      </w:pPr>
      <w:r>
        <w:separator/>
      </w:r>
    </w:p>
  </w:endnote>
  <w:endnote w:type="continuationSeparator" w:id="0">
    <w:p w14:paraId="25D54A15" w14:textId="77777777" w:rsidR="00720B82" w:rsidRDefault="00720B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81A9A" w14:textId="77777777" w:rsidR="00720B82" w:rsidRDefault="00720B82" w:rsidP="007A0D55">
      <w:pPr>
        <w:spacing w:after="0" w:line="240" w:lineRule="auto"/>
      </w:pPr>
      <w:r>
        <w:separator/>
      </w:r>
    </w:p>
  </w:footnote>
  <w:footnote w:type="continuationSeparator" w:id="0">
    <w:p w14:paraId="6E480199" w14:textId="77777777" w:rsidR="00720B82" w:rsidRDefault="00720B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ED5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4DEE3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1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2B43"/>
    <w:rsid w:val="00244BB0"/>
    <w:rsid w:val="00267BCB"/>
    <w:rsid w:val="002A0A0D"/>
    <w:rsid w:val="002B0B37"/>
    <w:rsid w:val="0030662D"/>
    <w:rsid w:val="003235A7"/>
    <w:rsid w:val="0034069C"/>
    <w:rsid w:val="003677B6"/>
    <w:rsid w:val="003A3359"/>
    <w:rsid w:val="003D3579"/>
    <w:rsid w:val="003E2795"/>
    <w:rsid w:val="003F0D73"/>
    <w:rsid w:val="00462DBE"/>
    <w:rsid w:val="00464699"/>
    <w:rsid w:val="00483379"/>
    <w:rsid w:val="00487BC5"/>
    <w:rsid w:val="00496888"/>
    <w:rsid w:val="004A7476"/>
    <w:rsid w:val="004E5896"/>
    <w:rsid w:val="00513EE6"/>
    <w:rsid w:val="00534F8F"/>
    <w:rsid w:val="00590035"/>
    <w:rsid w:val="005A2690"/>
    <w:rsid w:val="005B10D2"/>
    <w:rsid w:val="005B177E"/>
    <w:rsid w:val="005B3921"/>
    <w:rsid w:val="005F26D7"/>
    <w:rsid w:val="005F5450"/>
    <w:rsid w:val="006D0412"/>
    <w:rsid w:val="00720B82"/>
    <w:rsid w:val="007411B9"/>
    <w:rsid w:val="00780D95"/>
    <w:rsid w:val="00780DC7"/>
    <w:rsid w:val="007A0D55"/>
    <w:rsid w:val="007B3377"/>
    <w:rsid w:val="007E5F44"/>
    <w:rsid w:val="00821DE3"/>
    <w:rsid w:val="00846CE1"/>
    <w:rsid w:val="008A5B87"/>
    <w:rsid w:val="008F7E1A"/>
    <w:rsid w:val="00922950"/>
    <w:rsid w:val="009A7264"/>
    <w:rsid w:val="009D1606"/>
    <w:rsid w:val="009E18A1"/>
    <w:rsid w:val="009E73D7"/>
    <w:rsid w:val="00A06F1F"/>
    <w:rsid w:val="00A27D2C"/>
    <w:rsid w:val="00A320E0"/>
    <w:rsid w:val="00A76076"/>
    <w:rsid w:val="00A76FD9"/>
    <w:rsid w:val="00AB436D"/>
    <w:rsid w:val="00AD2F24"/>
    <w:rsid w:val="00AD4844"/>
    <w:rsid w:val="00AF5C5E"/>
    <w:rsid w:val="00B219AE"/>
    <w:rsid w:val="00B33145"/>
    <w:rsid w:val="00B574C9"/>
    <w:rsid w:val="00BC39C9"/>
    <w:rsid w:val="00BE5BF7"/>
    <w:rsid w:val="00BF40E1"/>
    <w:rsid w:val="00C27FAB"/>
    <w:rsid w:val="00C358D4"/>
    <w:rsid w:val="00C6296B"/>
    <w:rsid w:val="00CC586D"/>
    <w:rsid w:val="00CF1542"/>
    <w:rsid w:val="00CF3EC5"/>
    <w:rsid w:val="00D123AE"/>
    <w:rsid w:val="00D43994"/>
    <w:rsid w:val="00D656DA"/>
    <w:rsid w:val="00D83300"/>
    <w:rsid w:val="00DA35C1"/>
    <w:rsid w:val="00DC6B48"/>
    <w:rsid w:val="00DF01B0"/>
    <w:rsid w:val="00E41E9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71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1E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1E9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1E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1E9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E3947EB80CE749B5FBF5A35A0FE19F"/>
        <w:category>
          <w:name w:val="General"/>
          <w:gallery w:val="placeholder"/>
        </w:category>
        <w:types>
          <w:type w:val="bbPlcHdr"/>
        </w:types>
        <w:behaviors>
          <w:behavior w:val="content"/>
        </w:behaviors>
        <w:guid w:val="{6F72A7A5-E507-E047-ACA6-EE67BB6FE208}"/>
      </w:docPartPr>
      <w:docPartBody>
        <w:p w:rsidR="00444AD2" w:rsidRDefault="000562A1">
          <w:pPr>
            <w:pStyle w:val="B3E3947EB80CE749B5FBF5A35A0FE19F"/>
          </w:pPr>
          <w:r w:rsidRPr="00CC586D">
            <w:rPr>
              <w:rStyle w:val="PlaceholderText"/>
              <w:b/>
              <w:color w:val="FFFFFF" w:themeColor="background1"/>
            </w:rPr>
            <w:t>[Salutation]</w:t>
          </w:r>
        </w:p>
      </w:docPartBody>
    </w:docPart>
    <w:docPart>
      <w:docPartPr>
        <w:name w:val="51353F515B09F34BA8327899127130E1"/>
        <w:category>
          <w:name w:val="General"/>
          <w:gallery w:val="placeholder"/>
        </w:category>
        <w:types>
          <w:type w:val="bbPlcHdr"/>
        </w:types>
        <w:behaviors>
          <w:behavior w:val="content"/>
        </w:behaviors>
        <w:guid w:val="{1821FA2C-80BD-5148-8C42-77600FB87973}"/>
      </w:docPartPr>
      <w:docPartBody>
        <w:p w:rsidR="00444AD2" w:rsidRDefault="000562A1">
          <w:pPr>
            <w:pStyle w:val="51353F515B09F34BA8327899127130E1"/>
          </w:pPr>
          <w:r>
            <w:rPr>
              <w:rStyle w:val="PlaceholderText"/>
            </w:rPr>
            <w:t>[First name]</w:t>
          </w:r>
        </w:p>
      </w:docPartBody>
    </w:docPart>
    <w:docPart>
      <w:docPartPr>
        <w:name w:val="989DF94D7FCF45478C66A9205550BC80"/>
        <w:category>
          <w:name w:val="General"/>
          <w:gallery w:val="placeholder"/>
        </w:category>
        <w:types>
          <w:type w:val="bbPlcHdr"/>
        </w:types>
        <w:behaviors>
          <w:behavior w:val="content"/>
        </w:behaviors>
        <w:guid w:val="{0050467C-5438-CD4C-91C0-A9F228CA47BF}"/>
      </w:docPartPr>
      <w:docPartBody>
        <w:p w:rsidR="00444AD2" w:rsidRDefault="000562A1">
          <w:pPr>
            <w:pStyle w:val="989DF94D7FCF45478C66A9205550BC80"/>
          </w:pPr>
          <w:r>
            <w:rPr>
              <w:rStyle w:val="PlaceholderText"/>
            </w:rPr>
            <w:t>[Middle name]</w:t>
          </w:r>
        </w:p>
      </w:docPartBody>
    </w:docPart>
    <w:docPart>
      <w:docPartPr>
        <w:name w:val="4FD8F64B247F074C96ED55DE58E34A57"/>
        <w:category>
          <w:name w:val="General"/>
          <w:gallery w:val="placeholder"/>
        </w:category>
        <w:types>
          <w:type w:val="bbPlcHdr"/>
        </w:types>
        <w:behaviors>
          <w:behavior w:val="content"/>
        </w:behaviors>
        <w:guid w:val="{9EFCF550-24BE-3A42-A6AC-5F66AA617AA3}"/>
      </w:docPartPr>
      <w:docPartBody>
        <w:p w:rsidR="00444AD2" w:rsidRDefault="000562A1">
          <w:pPr>
            <w:pStyle w:val="4FD8F64B247F074C96ED55DE58E34A57"/>
          </w:pPr>
          <w:r>
            <w:rPr>
              <w:rStyle w:val="PlaceholderText"/>
            </w:rPr>
            <w:t>[Last name]</w:t>
          </w:r>
        </w:p>
      </w:docPartBody>
    </w:docPart>
    <w:docPart>
      <w:docPartPr>
        <w:name w:val="917BF81AD661B34FAA01D488FF35415F"/>
        <w:category>
          <w:name w:val="General"/>
          <w:gallery w:val="placeholder"/>
        </w:category>
        <w:types>
          <w:type w:val="bbPlcHdr"/>
        </w:types>
        <w:behaviors>
          <w:behavior w:val="content"/>
        </w:behaviors>
        <w:guid w:val="{1B41956A-6139-3840-9753-F05319943529}"/>
      </w:docPartPr>
      <w:docPartBody>
        <w:p w:rsidR="00444AD2" w:rsidRDefault="000562A1">
          <w:pPr>
            <w:pStyle w:val="917BF81AD661B34FAA01D488FF35415F"/>
          </w:pPr>
          <w:r>
            <w:rPr>
              <w:rStyle w:val="PlaceholderText"/>
            </w:rPr>
            <w:t>[Enter your biography]</w:t>
          </w:r>
        </w:p>
      </w:docPartBody>
    </w:docPart>
    <w:docPart>
      <w:docPartPr>
        <w:name w:val="D71FA21917FD3B4CA19D5784BEF225ED"/>
        <w:category>
          <w:name w:val="General"/>
          <w:gallery w:val="placeholder"/>
        </w:category>
        <w:types>
          <w:type w:val="bbPlcHdr"/>
        </w:types>
        <w:behaviors>
          <w:behavior w:val="content"/>
        </w:behaviors>
        <w:guid w:val="{4B4319B8-247E-ED40-8B55-A0686A3C25C0}"/>
      </w:docPartPr>
      <w:docPartBody>
        <w:p w:rsidR="00444AD2" w:rsidRDefault="000562A1">
          <w:pPr>
            <w:pStyle w:val="D71FA21917FD3B4CA19D5784BEF225ED"/>
          </w:pPr>
          <w:r>
            <w:rPr>
              <w:rStyle w:val="PlaceholderText"/>
            </w:rPr>
            <w:t>[Enter the institution with which you are affiliated]</w:t>
          </w:r>
        </w:p>
      </w:docPartBody>
    </w:docPart>
    <w:docPart>
      <w:docPartPr>
        <w:name w:val="C7AF38A49E592347AA2D5766B9E85B99"/>
        <w:category>
          <w:name w:val="General"/>
          <w:gallery w:val="placeholder"/>
        </w:category>
        <w:types>
          <w:type w:val="bbPlcHdr"/>
        </w:types>
        <w:behaviors>
          <w:behavior w:val="content"/>
        </w:behaviors>
        <w:guid w:val="{22CC59F6-E611-334A-9456-985895DC94E4}"/>
      </w:docPartPr>
      <w:docPartBody>
        <w:p w:rsidR="00444AD2" w:rsidRDefault="000562A1">
          <w:pPr>
            <w:pStyle w:val="C7AF38A49E592347AA2D5766B9E85B99"/>
          </w:pPr>
          <w:r w:rsidRPr="00EF74F7">
            <w:rPr>
              <w:b/>
              <w:color w:val="808080" w:themeColor="background1" w:themeShade="80"/>
            </w:rPr>
            <w:t>[Enter the headword for your article]</w:t>
          </w:r>
        </w:p>
      </w:docPartBody>
    </w:docPart>
    <w:docPart>
      <w:docPartPr>
        <w:name w:val="AD927DB95DD67E43ABF6BD2C09C3FF7F"/>
        <w:category>
          <w:name w:val="General"/>
          <w:gallery w:val="placeholder"/>
        </w:category>
        <w:types>
          <w:type w:val="bbPlcHdr"/>
        </w:types>
        <w:behaviors>
          <w:behavior w:val="content"/>
        </w:behaviors>
        <w:guid w:val="{C223AD2A-CCB6-3643-8F9B-6088C051F3A1}"/>
      </w:docPartPr>
      <w:docPartBody>
        <w:p w:rsidR="00444AD2" w:rsidRDefault="000562A1">
          <w:pPr>
            <w:pStyle w:val="AD927DB95DD67E43ABF6BD2C09C3FF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B947B65CE65A43969A621DA68B2B62"/>
        <w:category>
          <w:name w:val="General"/>
          <w:gallery w:val="placeholder"/>
        </w:category>
        <w:types>
          <w:type w:val="bbPlcHdr"/>
        </w:types>
        <w:behaviors>
          <w:behavior w:val="content"/>
        </w:behaviors>
        <w:guid w:val="{822418B0-CABC-5840-845C-1B15698D1B46}"/>
      </w:docPartPr>
      <w:docPartBody>
        <w:p w:rsidR="00444AD2" w:rsidRDefault="000562A1">
          <w:pPr>
            <w:pStyle w:val="F9B947B65CE65A43969A621DA68B2B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E13EF19790044E861CA8834062DBD0"/>
        <w:category>
          <w:name w:val="General"/>
          <w:gallery w:val="placeholder"/>
        </w:category>
        <w:types>
          <w:type w:val="bbPlcHdr"/>
        </w:types>
        <w:behaviors>
          <w:behavior w:val="content"/>
        </w:behaviors>
        <w:guid w:val="{BFB926F8-1B63-5844-9809-244D82673ACA}"/>
      </w:docPartPr>
      <w:docPartBody>
        <w:p w:rsidR="00444AD2" w:rsidRDefault="000562A1">
          <w:pPr>
            <w:pStyle w:val="76E13EF19790044E861CA8834062DBD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A1"/>
    <w:rsid w:val="000562A1"/>
    <w:rsid w:val="00444AD2"/>
    <w:rsid w:val="00873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3947EB80CE749B5FBF5A35A0FE19F">
    <w:name w:val="B3E3947EB80CE749B5FBF5A35A0FE19F"/>
  </w:style>
  <w:style w:type="paragraph" w:customStyle="1" w:styleId="51353F515B09F34BA8327899127130E1">
    <w:name w:val="51353F515B09F34BA8327899127130E1"/>
  </w:style>
  <w:style w:type="paragraph" w:customStyle="1" w:styleId="989DF94D7FCF45478C66A9205550BC80">
    <w:name w:val="989DF94D7FCF45478C66A9205550BC80"/>
  </w:style>
  <w:style w:type="paragraph" w:customStyle="1" w:styleId="4FD8F64B247F074C96ED55DE58E34A57">
    <w:name w:val="4FD8F64B247F074C96ED55DE58E34A57"/>
  </w:style>
  <w:style w:type="paragraph" w:customStyle="1" w:styleId="917BF81AD661B34FAA01D488FF35415F">
    <w:name w:val="917BF81AD661B34FAA01D488FF35415F"/>
  </w:style>
  <w:style w:type="paragraph" w:customStyle="1" w:styleId="D71FA21917FD3B4CA19D5784BEF225ED">
    <w:name w:val="D71FA21917FD3B4CA19D5784BEF225ED"/>
  </w:style>
  <w:style w:type="paragraph" w:customStyle="1" w:styleId="C7AF38A49E592347AA2D5766B9E85B99">
    <w:name w:val="C7AF38A49E592347AA2D5766B9E85B99"/>
  </w:style>
  <w:style w:type="paragraph" w:customStyle="1" w:styleId="AD927DB95DD67E43ABF6BD2C09C3FF7F">
    <w:name w:val="AD927DB95DD67E43ABF6BD2C09C3FF7F"/>
  </w:style>
  <w:style w:type="paragraph" w:customStyle="1" w:styleId="F9B947B65CE65A43969A621DA68B2B62">
    <w:name w:val="F9B947B65CE65A43969A621DA68B2B62"/>
  </w:style>
  <w:style w:type="paragraph" w:customStyle="1" w:styleId="76E13EF19790044E861CA8834062DBD0">
    <w:name w:val="76E13EF19790044E861CA8834062DBD0"/>
  </w:style>
  <w:style w:type="paragraph" w:customStyle="1" w:styleId="3DA42019666A924FB365C1778DD22ED7">
    <w:name w:val="3DA42019666A924FB365C1778DD22E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E3947EB80CE749B5FBF5A35A0FE19F">
    <w:name w:val="B3E3947EB80CE749B5FBF5A35A0FE19F"/>
  </w:style>
  <w:style w:type="paragraph" w:customStyle="1" w:styleId="51353F515B09F34BA8327899127130E1">
    <w:name w:val="51353F515B09F34BA8327899127130E1"/>
  </w:style>
  <w:style w:type="paragraph" w:customStyle="1" w:styleId="989DF94D7FCF45478C66A9205550BC80">
    <w:name w:val="989DF94D7FCF45478C66A9205550BC80"/>
  </w:style>
  <w:style w:type="paragraph" w:customStyle="1" w:styleId="4FD8F64B247F074C96ED55DE58E34A57">
    <w:name w:val="4FD8F64B247F074C96ED55DE58E34A57"/>
  </w:style>
  <w:style w:type="paragraph" w:customStyle="1" w:styleId="917BF81AD661B34FAA01D488FF35415F">
    <w:name w:val="917BF81AD661B34FAA01D488FF35415F"/>
  </w:style>
  <w:style w:type="paragraph" w:customStyle="1" w:styleId="D71FA21917FD3B4CA19D5784BEF225ED">
    <w:name w:val="D71FA21917FD3B4CA19D5784BEF225ED"/>
  </w:style>
  <w:style w:type="paragraph" w:customStyle="1" w:styleId="C7AF38A49E592347AA2D5766B9E85B99">
    <w:name w:val="C7AF38A49E592347AA2D5766B9E85B99"/>
  </w:style>
  <w:style w:type="paragraph" w:customStyle="1" w:styleId="AD927DB95DD67E43ABF6BD2C09C3FF7F">
    <w:name w:val="AD927DB95DD67E43ABF6BD2C09C3FF7F"/>
  </w:style>
  <w:style w:type="paragraph" w:customStyle="1" w:styleId="F9B947B65CE65A43969A621DA68B2B62">
    <w:name w:val="F9B947B65CE65A43969A621DA68B2B62"/>
  </w:style>
  <w:style w:type="paragraph" w:customStyle="1" w:styleId="76E13EF19790044E861CA8834062DBD0">
    <w:name w:val="76E13EF19790044E861CA8834062DBD0"/>
  </w:style>
  <w:style w:type="paragraph" w:customStyle="1" w:styleId="3DA42019666A924FB365C1778DD22ED7">
    <w:name w:val="3DA42019666A924FB365C1778DD22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o54</b:Tag>
    <b:SourceType>ArticleInAPeriodical</b:SourceType>
    <b:Guid>{94B1C018-EF1F-0045-BD41-B4B1C2896528}</b:Guid>
    <b:Title>Bloomsday</b:Title>
    <b:Year>1954</b:Year>
    <b:Pages>5</b:Pages>
    <b:PeriodicalTitle>The Irish Times</b:PeriodicalTitle>
    <b:Month>June</b:Month>
    <b:Day>16</b:Day>
    <b:RefOrder>1</b:RefOrder>
  </b:Source>
  <b:Source>
    <b:Tag>Cos87</b:Tag>
    <b:SourceType>Book</b:SourceType>
    <b:Guid>{D9D0E648-9FA5-0C45-B6D9-9A645DFCD8B4}</b:Guid>
    <b:Title>Flann O'Brien: An Illustrated Biography</b:Title>
    <b:Publisher>Bloomsbury Publishing PLC</b:Publisher>
    <b:City>London</b:City>
    <b:Year>1987</b:Year>
    <b:Edition>1st Edition</b:Edition>
    <b:Author>
      <b:Author>
        <b:NameList>
          <b:Person>
            <b:Last>Costello</b:Last>
            <b:First>Peter</b:First>
          </b:Person>
          <b:Person>
            <b:Last>Van De Kamp</b:Last>
            <b:First>Peter</b:First>
          </b:Person>
        </b:NameList>
      </b:Author>
    </b:Author>
    <b:RefOrder>2</b:RefOrder>
  </b:Source>
  <b:Source>
    <b:Tag>Cro11</b:Tag>
    <b:SourceType>Book</b:SourceType>
    <b:Guid>{97EFF354-D966-514A-93B2-632946CD2DB6}</b:Guid>
    <b:Author>
      <b:Author>
        <b:NameList>
          <b:Person>
            <b:Last>Cronin</b:Last>
            <b:First>Anthony</b:First>
          </b:Person>
        </b:NameList>
      </b:Author>
    </b:Author>
    <b:Title>Dead as Doornails</b:Title>
    <b:City>Dublin</b:City>
    <b:Publisher>The Lilliput Press</b:Publisher>
    <b:Year>2011</b:Year>
    <b:RefOrder>3</b:RefOrder>
  </b:Source>
  <b:Source>
    <b:Tag>Ell59</b:Tag>
    <b:SourceType>Book</b:SourceType>
    <b:Guid>{522696C8-3C6B-0940-A502-024A97909932}</b:Guid>
    <b:Author>
      <b:Author>
        <b:NameList>
          <b:Person>
            <b:Last>Ellmann</b:Last>
            <b:First>Richard</b:First>
          </b:Person>
        </b:NameList>
      </b:Author>
    </b:Author>
    <b:Title>James Joyce</b:Title>
    <b:City>New York</b:City>
    <b:Publisher>Oxford UP</b:Publisher>
    <b:Year>1959</b:Year>
    <b:RefOrder>4</b:RefOrder>
  </b:Source>
  <b:Source>
    <b:Tag>Jam62</b:Tag>
    <b:SourceType>Book</b:SourceType>
    <b:Guid>{B1382A89-853E-4346-96B0-E71FF998A3D3}</b:Guid>
    <b:Title>James Joyce's Manuscripts and Letters at the University of Buffalo: Essays in Culture and Counterculture</b:Title>
    <b:Publisher>SUNY Press</b:Publisher>
    <b:Year>1962</b:Year>
    <b:RefOrder>5</b:RefOrder>
  </b:Source>
  <b:Source>
    <b:Tag>Joy</b:Tag>
    <b:SourceType>Book</b:SourceType>
    <b:Guid>{271472C6-C668-1D49-B7AD-AA971CD2BF48}</b:Guid>
    <b:Author>
      <b:Author>
        <b:NameList>
          <b:Person>
            <b:Last>Joyce</b:Last>
            <b:First>James</b:First>
          </b:Person>
          <b:Person>
            <b:Last>Gilbert</b:Last>
            <b:First>Stuart</b:First>
          </b:Person>
        </b:NameList>
      </b:Author>
    </b:Author>
    <b:Title>Letters of James Joyce</b:Title>
    <b:City>London</b:City>
    <b:Publisher>Faber and Faber</b:Publisher>
    <b:Year>1957</b:Year>
    <b:RefOrder>6</b:RefOrder>
  </b:Source>
  <b:Source>
    <b:Tag>Rya11</b:Tag>
    <b:SourceType>Book</b:SourceType>
    <b:Guid>{8486326A-1ADD-0A4C-8929-85E745E6ADE5}</b:Guid>
    <b:Author>
      <b:Author>
        <b:NameList>
          <b:Person>
            <b:Last>Ryan</b:Last>
            <b:First>John</b:First>
          </b:Person>
          <b:Person>
            <b:Last>Donleavy</b:Last>
            <b:First>J.</b:First>
            <b:Middle>P.</b:Middle>
          </b:Person>
        </b:NameList>
      </b:Author>
    </b:Author>
    <b:Title>Remembering How We Stood: Bohemian Dublin at the Mid-Century</b:Title>
    <b:Publisher>The Lilliput Press</b:Publisher>
    <b:Year>2011</b:Year>
    <b:RefOrder>7</b:RefOrder>
  </b:Source>
  <b:Source>
    <b:Tag>Thend</b:Tag>
    <b:SourceType>DocumentFromInternetSite</b:SourceType>
    <b:Guid>{AE399E31-0F9C-B64F-8472-E524C4AEE216}</b:Guid>
    <b:Title>The First Bloomsday: Watch Dublin's Literati Celebrate James Joyce's Ulysses in Drunken Fashion, 1954</b:Title>
    <b:Year>n.d.</b:Year>
    <b:InternetSiteTitle>Open Culture</b:InternetSiteTitle>
    <b:YearAccessed>2015</b:YearAccessed>
    <b:MonthAccessed>Nov.</b:MonthAccessed>
    <b:DayAccessed>15</b:DayAccessed>
    <b:RefOrder>8</b:RefOrder>
  </b:Source>
</b:Sources>
</file>

<file path=customXml/itemProps1.xml><?xml version="1.0" encoding="utf-8"?>
<ds:datastoreItem xmlns:ds="http://schemas.openxmlformats.org/officeDocument/2006/customXml" ds:itemID="{863B94E0-9CFA-7A45-80D9-D550CCC7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02</Words>
  <Characters>628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uculak</dc:creator>
  <cp:keywords/>
  <dc:description/>
  <cp:lastModifiedBy>Caroline Winter</cp:lastModifiedBy>
  <cp:revision>4</cp:revision>
  <dcterms:created xsi:type="dcterms:W3CDTF">2016-02-27T23:28:00Z</dcterms:created>
  <dcterms:modified xsi:type="dcterms:W3CDTF">2016-02-27T23:43:00Z</dcterms:modified>
</cp:coreProperties>
</file>